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B0" w:rsidRPr="00DD64B0" w:rsidRDefault="00DD64B0" w:rsidP="00DD64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D64B0">
        <w:rPr>
          <w:rFonts w:ascii="Times New Roman" w:hAnsi="Times New Roman" w:cs="Times New Roman"/>
          <w:b/>
          <w:sz w:val="48"/>
          <w:szCs w:val="48"/>
          <w:u w:val="single"/>
        </w:rPr>
        <w:t>ОБРАЗЕЦ</w:t>
      </w:r>
    </w:p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96"/>
      </w:tblGrid>
      <w:tr w:rsidR="00B00403" w:rsidRPr="000B0DE1" w:rsidTr="000B0DE1">
        <w:trPr>
          <w:trHeight w:val="992"/>
        </w:trPr>
        <w:tc>
          <w:tcPr>
            <w:tcW w:w="11057" w:type="dxa"/>
            <w:gridSpan w:val="2"/>
          </w:tcPr>
          <w:p w:rsidR="00B00403" w:rsidRPr="000B0DE1" w:rsidRDefault="00DD64B0" w:rsidP="004D548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4D54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едомление </w:t>
            </w:r>
            <w:r w:rsidR="00B00403" w:rsidRPr="000B0D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 ввоз продукции </w:t>
            </w:r>
            <w:r w:rsidR="000B0DE1" w:rsidRPr="000B0D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вотного происхождения в г.</w:t>
            </w:r>
            <w:r w:rsidR="00CA5A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0B0DE1" w:rsidRPr="000B0D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Новгород</w:t>
            </w:r>
            <w:proofErr w:type="spellEnd"/>
          </w:p>
        </w:tc>
      </w:tr>
      <w:tr w:rsidR="007A7AD5" w:rsidTr="00B00403">
        <w:trPr>
          <w:trHeight w:val="3391"/>
        </w:trPr>
        <w:tc>
          <w:tcPr>
            <w:tcW w:w="4361" w:type="dxa"/>
          </w:tcPr>
          <w:p w:rsidR="007A7AD5" w:rsidRDefault="009263CA" w:rsidP="008B7D01">
            <w:pPr>
              <w:jc w:val="center"/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47.3pt;margin-top:2.45pt;width:461.25pt;height:700.5pt;z-index:-251658752;mso-position-horizontal-relative:text;mso-position-vertical-relative:text" fillcolor="#ddd8c2 [2894]">
                  <v:shadow color="#868686"/>
                  <v:textpath style="font-family:&quot;Arial Black&quot;;font-size:1in;v-text-kern:t" trim="t" fitpath="t" string="ОБРАЗЕЦ"/>
                </v:shape>
              </w:pict>
            </w:r>
          </w:p>
          <w:p w:rsidR="00E047D5" w:rsidRDefault="007A7AD5" w:rsidP="00E047D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, правовая форма организации)</w:t>
            </w:r>
          </w:p>
          <w:p w:rsidR="00E047D5" w:rsidRPr="007A7AD5" w:rsidRDefault="00E047D5" w:rsidP="00E047D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047D5" w:rsidRDefault="007A7AD5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юридический адрес)</w:t>
            </w:r>
            <w:r w:rsidR="008B7D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</w:p>
          <w:p w:rsidR="008B7D01" w:rsidRPr="007A7AD5" w:rsidRDefault="008B7D01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="00E047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</w:p>
          <w:p w:rsidR="00E047D5" w:rsidRDefault="007A7AD5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Н)</w:t>
            </w:r>
            <w:r w:rsidR="008B7D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</w:p>
          <w:p w:rsidR="007A7AD5" w:rsidRPr="007A7AD5" w:rsidRDefault="008B7D01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</w:t>
            </w:r>
            <w:r w:rsidR="00E047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</w:p>
          <w:p w:rsidR="008B7D01" w:rsidRDefault="007A7AD5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№ и дата </w:t>
            </w:r>
            <w:proofErr w:type="spellStart"/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т-го</w:t>
            </w:r>
            <w:proofErr w:type="spellEnd"/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 </w:t>
            </w:r>
            <w:r w:rsidR="00B429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ключения</w:t>
            </w:r>
            <w:r w:rsidRPr="007A7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="00E047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  <w:p w:rsidR="00E047D5" w:rsidRDefault="00E047D5" w:rsidP="008B7D0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B7D01" w:rsidRPr="007A7AD5" w:rsidRDefault="008B7D01" w:rsidP="008B7D0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№ исх. документа</w:t>
            </w:r>
            <w:r w:rsidRPr="008B7D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дата)</w:t>
            </w:r>
          </w:p>
        </w:tc>
        <w:tc>
          <w:tcPr>
            <w:tcW w:w="6696" w:type="dxa"/>
          </w:tcPr>
          <w:p w:rsidR="007A7AD5" w:rsidRPr="007A7AD5" w:rsidRDefault="007A7AD5" w:rsidP="007A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7A7AD5" w:rsidRPr="007A7AD5" w:rsidRDefault="002931CF" w:rsidP="0029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7A7AD5"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инарии </w:t>
            </w:r>
            <w:r w:rsidR="007A7AD5"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7AD5" w:rsidRPr="007A7AD5" w:rsidRDefault="007A7AD5" w:rsidP="007A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городской области </w:t>
            </w:r>
          </w:p>
          <w:p w:rsidR="007A7AD5" w:rsidRDefault="007A7AD5" w:rsidP="00A603B2">
            <w:pPr>
              <w:jc w:val="center"/>
            </w:pPr>
            <w:r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9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-ну </w:t>
            </w:r>
            <w:r w:rsidR="00A6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Н. </w:t>
            </w:r>
            <w:proofErr w:type="spellStart"/>
            <w:r w:rsidR="00A603B2">
              <w:rPr>
                <w:rFonts w:ascii="Times New Roman" w:hAnsi="Times New Roman" w:cs="Times New Roman"/>
                <w:b/>
                <w:sz w:val="24"/>
                <w:szCs w:val="24"/>
              </w:rPr>
              <w:t>Курюмову</w:t>
            </w:r>
            <w:proofErr w:type="spellEnd"/>
          </w:p>
        </w:tc>
      </w:tr>
    </w:tbl>
    <w:p w:rsidR="007A7AD5" w:rsidRPr="0023742F" w:rsidRDefault="004D5488" w:rsidP="0023742F">
      <w:pPr>
        <w:jc w:val="center"/>
        <w:rPr>
          <w:rFonts w:ascii="Times New Roman" w:hAnsi="Times New Roman" w:cs="Times New Roman"/>
          <w:sz w:val="32"/>
          <w:szCs w:val="32"/>
        </w:rPr>
      </w:pPr>
      <w:r w:rsidRPr="0023742F">
        <w:rPr>
          <w:rFonts w:ascii="Times New Roman" w:hAnsi="Times New Roman" w:cs="Times New Roman"/>
          <w:sz w:val="32"/>
          <w:szCs w:val="32"/>
        </w:rPr>
        <w:t>Уведомление</w:t>
      </w:r>
      <w:r w:rsidR="0023742F">
        <w:rPr>
          <w:rFonts w:ascii="Times New Roman" w:hAnsi="Times New Roman" w:cs="Times New Roman"/>
          <w:sz w:val="32"/>
          <w:szCs w:val="32"/>
        </w:rPr>
        <w:t xml:space="preserve"> на ввоз</w:t>
      </w:r>
    </w:p>
    <w:p w:rsidR="008B7D01" w:rsidRPr="008640C4" w:rsidRDefault="008B7D01" w:rsidP="007A7A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D0BAF" w:rsidRDefault="00285B0D" w:rsidP="00D465F7">
      <w:pPr>
        <w:spacing w:after="0" w:line="360" w:lineRule="auto"/>
        <w:ind w:left="-1134"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сим Вас подтвердить эпизоотическое б</w:t>
      </w:r>
      <w:r>
        <w:rPr>
          <w:rFonts w:ascii="Times New Roman" w:hAnsi="Times New Roman"/>
          <w:sz w:val="28"/>
          <w:szCs w:val="28"/>
        </w:rPr>
        <w:t>лагополучие местности с целью в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D5488">
        <w:rPr>
          <w:rFonts w:ascii="Times New Roman" w:hAnsi="Times New Roman" w:cs="Times New Roman"/>
          <w:sz w:val="28"/>
          <w:szCs w:val="28"/>
        </w:rPr>
        <w:t>в</w:t>
      </w:r>
      <w:r w:rsidR="00CB4915" w:rsidRPr="008640C4">
        <w:rPr>
          <w:rFonts w:ascii="Times New Roman" w:hAnsi="Times New Roman" w:cs="Times New Roman"/>
          <w:sz w:val="28"/>
          <w:szCs w:val="28"/>
        </w:rPr>
        <w:t xml:space="preserve"> </w:t>
      </w:r>
      <w:r w:rsidR="00BD682B">
        <w:rPr>
          <w:rFonts w:ascii="Times New Roman" w:hAnsi="Times New Roman" w:cs="Times New Roman"/>
          <w:sz w:val="28"/>
          <w:szCs w:val="28"/>
        </w:rPr>
        <w:t>г.</w:t>
      </w:r>
      <w:r w:rsidR="006E125A">
        <w:rPr>
          <w:rFonts w:ascii="Times New Roman" w:hAnsi="Times New Roman" w:cs="Times New Roman"/>
          <w:sz w:val="28"/>
          <w:szCs w:val="28"/>
        </w:rPr>
        <w:t xml:space="preserve"> </w:t>
      </w:r>
      <w:r w:rsidR="00BD682B">
        <w:rPr>
          <w:rFonts w:ascii="Times New Roman" w:hAnsi="Times New Roman" w:cs="Times New Roman"/>
          <w:sz w:val="28"/>
          <w:szCs w:val="28"/>
        </w:rPr>
        <w:t>Н.</w:t>
      </w:r>
      <w:r w:rsidR="006E125A">
        <w:rPr>
          <w:rFonts w:ascii="Times New Roman" w:hAnsi="Times New Roman" w:cs="Times New Roman"/>
          <w:sz w:val="28"/>
          <w:szCs w:val="28"/>
        </w:rPr>
        <w:t xml:space="preserve"> </w:t>
      </w:r>
      <w:r w:rsidR="00BD682B">
        <w:rPr>
          <w:rFonts w:ascii="Times New Roman" w:hAnsi="Times New Roman" w:cs="Times New Roman"/>
          <w:sz w:val="28"/>
          <w:szCs w:val="28"/>
        </w:rPr>
        <w:t xml:space="preserve">Новгород  в </w:t>
      </w:r>
      <w:r w:rsidR="0023742F">
        <w:rPr>
          <w:rFonts w:ascii="Times New Roman" w:hAnsi="Times New Roman" w:cs="Times New Roman"/>
          <w:sz w:val="28"/>
          <w:szCs w:val="28"/>
        </w:rPr>
        <w:t xml:space="preserve">____ </w:t>
      </w:r>
      <w:r w:rsidR="00D465F7">
        <w:rPr>
          <w:rFonts w:ascii="Times New Roman" w:hAnsi="Times New Roman" w:cs="Times New Roman"/>
          <w:sz w:val="28"/>
          <w:szCs w:val="28"/>
        </w:rPr>
        <w:t>(</w:t>
      </w:r>
      <w:r w:rsidR="00D465F7" w:rsidRPr="006D0BAF">
        <w:rPr>
          <w:rFonts w:ascii="Times New Roman" w:hAnsi="Times New Roman" w:cs="Times New Roman"/>
          <w:i/>
          <w:sz w:val="28"/>
          <w:szCs w:val="28"/>
        </w:rPr>
        <w:t>указать год ввоза продукции</w:t>
      </w:r>
      <w:r w:rsidR="00D465F7">
        <w:rPr>
          <w:rFonts w:ascii="Times New Roman" w:hAnsi="Times New Roman" w:cs="Times New Roman"/>
          <w:sz w:val="28"/>
          <w:szCs w:val="28"/>
        </w:rPr>
        <w:t xml:space="preserve">) </w:t>
      </w:r>
      <w:r w:rsidR="00B22D0E">
        <w:rPr>
          <w:rFonts w:ascii="Times New Roman" w:hAnsi="Times New Roman" w:cs="Times New Roman"/>
          <w:sz w:val="28"/>
          <w:szCs w:val="28"/>
        </w:rPr>
        <w:t>на предприятие _______</w:t>
      </w:r>
      <w:r w:rsidR="00D465F7">
        <w:rPr>
          <w:rFonts w:ascii="Times New Roman" w:hAnsi="Times New Roman" w:cs="Times New Roman"/>
          <w:sz w:val="28"/>
          <w:szCs w:val="28"/>
        </w:rPr>
        <w:t>(</w:t>
      </w:r>
      <w:r w:rsidR="00D465F7" w:rsidRPr="006D0BAF">
        <w:rPr>
          <w:rFonts w:ascii="Times New Roman" w:hAnsi="Times New Roman" w:cs="Times New Roman"/>
          <w:i/>
          <w:sz w:val="28"/>
          <w:szCs w:val="28"/>
        </w:rPr>
        <w:t>наименование предприятия</w:t>
      </w:r>
      <w:r w:rsidR="00D465F7">
        <w:rPr>
          <w:rFonts w:ascii="Times New Roman" w:hAnsi="Times New Roman" w:cs="Times New Roman"/>
          <w:sz w:val="28"/>
          <w:szCs w:val="28"/>
        </w:rPr>
        <w:t>)</w:t>
      </w:r>
      <w:r w:rsidR="00B22D0E">
        <w:rPr>
          <w:rFonts w:ascii="Times New Roman" w:hAnsi="Times New Roman" w:cs="Times New Roman"/>
          <w:sz w:val="28"/>
          <w:szCs w:val="28"/>
        </w:rPr>
        <w:t>, расположенное по адресу: __________</w:t>
      </w:r>
      <w:r w:rsidR="00D465F7">
        <w:rPr>
          <w:rFonts w:ascii="Times New Roman" w:hAnsi="Times New Roman" w:cs="Times New Roman"/>
          <w:sz w:val="28"/>
          <w:szCs w:val="28"/>
        </w:rPr>
        <w:t>(</w:t>
      </w:r>
      <w:r w:rsidR="00D465F7" w:rsidRPr="006D0BAF">
        <w:rPr>
          <w:rFonts w:ascii="Times New Roman" w:hAnsi="Times New Roman" w:cs="Times New Roman"/>
          <w:i/>
          <w:sz w:val="28"/>
          <w:szCs w:val="28"/>
        </w:rPr>
        <w:t>фактический адрес предприятия</w:t>
      </w:r>
      <w:r w:rsidR="00D465F7">
        <w:rPr>
          <w:rFonts w:ascii="Times New Roman" w:hAnsi="Times New Roman" w:cs="Times New Roman"/>
          <w:sz w:val="28"/>
          <w:szCs w:val="28"/>
        </w:rPr>
        <w:t>)</w:t>
      </w:r>
      <w:r w:rsidR="00B22D0E">
        <w:rPr>
          <w:rFonts w:ascii="Times New Roman" w:hAnsi="Times New Roman" w:cs="Times New Roman"/>
          <w:sz w:val="28"/>
          <w:szCs w:val="28"/>
        </w:rPr>
        <w:t xml:space="preserve"> </w:t>
      </w:r>
      <w:r w:rsidR="006D0BA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22D0E">
        <w:rPr>
          <w:rFonts w:ascii="Times New Roman" w:hAnsi="Times New Roman" w:cs="Times New Roman"/>
          <w:sz w:val="28"/>
          <w:szCs w:val="28"/>
        </w:rPr>
        <w:t>продукции (указать наименование продукции) в количестве _________ т</w:t>
      </w:r>
      <w:r w:rsidR="006D0BAF">
        <w:rPr>
          <w:rFonts w:ascii="Times New Roman" w:hAnsi="Times New Roman" w:cs="Times New Roman"/>
          <w:sz w:val="28"/>
          <w:szCs w:val="28"/>
        </w:rPr>
        <w:t>он</w:t>
      </w:r>
      <w:r w:rsidR="00B22D0E">
        <w:rPr>
          <w:rFonts w:ascii="Times New Roman" w:hAnsi="Times New Roman" w:cs="Times New Roman"/>
          <w:sz w:val="28"/>
          <w:szCs w:val="28"/>
        </w:rPr>
        <w:t>н производства _____ (</w:t>
      </w:r>
      <w:r w:rsidR="00B22D0E" w:rsidRPr="006D0BAF">
        <w:rPr>
          <w:rFonts w:ascii="Times New Roman" w:hAnsi="Times New Roman" w:cs="Times New Roman"/>
          <w:i/>
          <w:sz w:val="28"/>
          <w:szCs w:val="28"/>
        </w:rPr>
        <w:t>указать страну производитель</w:t>
      </w:r>
      <w:r w:rsidR="006D0BAF" w:rsidRPr="006D0BAF">
        <w:rPr>
          <w:rFonts w:ascii="Times New Roman" w:hAnsi="Times New Roman" w:cs="Times New Roman"/>
          <w:i/>
          <w:sz w:val="28"/>
          <w:szCs w:val="28"/>
        </w:rPr>
        <w:t xml:space="preserve"> (для импортной продукции) или субъект РФ, где произведена продукция (для продукции отечественного производства</w:t>
      </w:r>
      <w:r w:rsidR="006D0BAF">
        <w:rPr>
          <w:rFonts w:ascii="Times New Roman" w:hAnsi="Times New Roman" w:cs="Times New Roman"/>
          <w:sz w:val="28"/>
          <w:szCs w:val="28"/>
        </w:rPr>
        <w:t>).</w:t>
      </w:r>
      <w:r w:rsidR="00B22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65F7" w:rsidRDefault="006D0BAF" w:rsidP="00D465F7">
      <w:pPr>
        <w:spacing w:after="0" w:line="360" w:lineRule="auto"/>
        <w:ind w:left="-113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з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(</w:t>
      </w:r>
      <w:r w:rsidRPr="006D0BAF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="00B22D0E" w:rsidRPr="006D0BAF">
        <w:rPr>
          <w:rFonts w:ascii="Times New Roman" w:hAnsi="Times New Roman" w:cs="Times New Roman"/>
          <w:i/>
          <w:sz w:val="28"/>
          <w:szCs w:val="28"/>
        </w:rPr>
        <w:t>субъекты</w:t>
      </w:r>
      <w:proofErr w:type="gramEnd"/>
      <w:r w:rsidR="00B22D0E" w:rsidRPr="006D0BAF">
        <w:rPr>
          <w:rFonts w:ascii="Times New Roman" w:hAnsi="Times New Roman" w:cs="Times New Roman"/>
          <w:i/>
          <w:sz w:val="28"/>
          <w:szCs w:val="28"/>
        </w:rPr>
        <w:t xml:space="preserve"> РФ (регионы) откуда ввозится продукц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3742F">
        <w:rPr>
          <w:rFonts w:ascii="Times New Roman" w:hAnsi="Times New Roman" w:cs="Times New Roman"/>
          <w:sz w:val="28"/>
          <w:szCs w:val="28"/>
        </w:rPr>
        <w:t>для ______ (указать цель ввоза).</w:t>
      </w:r>
    </w:p>
    <w:p w:rsidR="00D465F7" w:rsidRPr="00D465F7" w:rsidRDefault="0023742F" w:rsidP="00D465F7">
      <w:pPr>
        <w:spacing w:after="0" w:line="360" w:lineRule="auto"/>
        <w:ind w:left="-113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еревозится _______(указать вид транспорта</w:t>
      </w:r>
      <w:r w:rsidRPr="00D465F7">
        <w:rPr>
          <w:rFonts w:ascii="Times New Roman" w:hAnsi="Times New Roman" w:cs="Times New Roman"/>
          <w:sz w:val="28"/>
          <w:szCs w:val="28"/>
        </w:rPr>
        <w:t>)</w:t>
      </w:r>
      <w:r w:rsidR="00D465F7" w:rsidRPr="00D465F7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соблюдения ветеринарно-санитарных правил и оформлением ветеринарных сопроводительных документов установленного образца.</w:t>
      </w:r>
    </w:p>
    <w:p w:rsidR="008640C4" w:rsidRDefault="00E047D5" w:rsidP="00E047D5">
      <w:pPr>
        <w:spacing w:after="0" w:line="360" w:lineRule="auto"/>
        <w:ind w:left="-113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.П.                                                                                </w:t>
      </w:r>
      <w:r w:rsidR="008640C4">
        <w:rPr>
          <w:rFonts w:ascii="Times New Roman" w:hAnsi="Times New Roman" w:cs="Times New Roman"/>
          <w:sz w:val="28"/>
          <w:szCs w:val="28"/>
        </w:rPr>
        <w:t>__________________</w:t>
      </w:r>
    </w:p>
    <w:p w:rsidR="008640C4" w:rsidRDefault="008640C4" w:rsidP="008640C4">
      <w:pPr>
        <w:spacing w:after="0" w:line="240" w:lineRule="auto"/>
        <w:ind w:left="-1134" w:right="14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8640C4" w:rsidRDefault="008640C4" w:rsidP="008640C4">
      <w:pPr>
        <w:spacing w:after="0" w:line="240" w:lineRule="auto"/>
        <w:ind w:left="-1134" w:right="14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640C4" w:rsidRDefault="00E047D5" w:rsidP="00E047D5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640C4">
        <w:rPr>
          <w:rFonts w:ascii="Times New Roman" w:hAnsi="Times New Roman" w:cs="Times New Roman"/>
          <w:sz w:val="28"/>
          <w:szCs w:val="28"/>
        </w:rPr>
        <w:t>__________________</w:t>
      </w:r>
    </w:p>
    <w:p w:rsidR="008640C4" w:rsidRDefault="008640C4" w:rsidP="008640C4">
      <w:pPr>
        <w:spacing w:after="0" w:line="240" w:lineRule="auto"/>
        <w:ind w:left="-1134" w:right="14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(число)</w:t>
      </w:r>
    </w:p>
    <w:p w:rsidR="00145A86" w:rsidRDefault="00145A86" w:rsidP="00145A86">
      <w:pPr>
        <w:spacing w:after="0" w:line="240" w:lineRule="auto"/>
        <w:ind w:left="-113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</w:t>
      </w:r>
    </w:p>
    <w:p w:rsidR="00E344C8" w:rsidRPr="00E047D5" w:rsidRDefault="00145A86" w:rsidP="00E047D5">
      <w:pPr>
        <w:spacing w:after="0" w:line="240" w:lineRule="auto"/>
        <w:ind w:left="-1134" w:right="14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контактный номер телефона)</w:t>
      </w:r>
      <w:r w:rsidR="009263CA">
        <w:pict>
          <v:shape id="_x0000_s1027" type="#_x0000_t172" style="position:absolute;left:0;text-align:left;margin-left:-4pt;margin-top:-638.1pt;width:461.25pt;height:700.5pt;z-index:-251658240;mso-position-horizontal-relative:text;mso-position-vertical-relative:text" fillcolor="#ddd8c2 [2894]">
            <v:shadow color="#868686"/>
            <v:textpath style="font-family:&quot;Arial Black&quot;;font-size:1in;v-text-kern:t" trim="t" fitpath="t" string="ОБРАЗЕЦ"/>
          </v:shape>
        </w:pict>
      </w:r>
      <w:r w:rsidR="00E047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E344C8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vuvoz</w:t>
      </w:r>
      <w:proofErr w:type="spellEnd"/>
      <w:r w:rsidR="00E344C8" w:rsidRPr="00E344C8">
        <w:rPr>
          <w:rFonts w:ascii="Times New Roman" w:hAnsi="Times New Roman" w:cs="Times New Roman"/>
          <w:sz w:val="40"/>
          <w:szCs w:val="40"/>
          <w:vertAlign w:val="superscript"/>
        </w:rPr>
        <w:t>-</w:t>
      </w:r>
      <w:proofErr w:type="spellStart"/>
      <w:r w:rsidR="00E344C8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vvoz</w:t>
      </w:r>
      <w:proofErr w:type="spellEnd"/>
      <w:r w:rsidR="00E344C8" w:rsidRPr="00E344C8">
        <w:rPr>
          <w:rFonts w:ascii="Times New Roman" w:hAnsi="Times New Roman" w:cs="Times New Roman"/>
          <w:sz w:val="40"/>
          <w:szCs w:val="40"/>
          <w:vertAlign w:val="superscript"/>
        </w:rPr>
        <w:t>@</w:t>
      </w:r>
      <w:proofErr w:type="spellStart"/>
      <w:r w:rsidR="00E344C8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yandex</w:t>
      </w:r>
      <w:proofErr w:type="spellEnd"/>
      <w:r w:rsidR="00E344C8" w:rsidRPr="00E344C8">
        <w:rPr>
          <w:rFonts w:ascii="Times New Roman" w:hAnsi="Times New Roman" w:cs="Times New Roman"/>
          <w:sz w:val="40"/>
          <w:szCs w:val="40"/>
          <w:vertAlign w:val="superscript"/>
        </w:rPr>
        <w:t>.</w:t>
      </w:r>
      <w:proofErr w:type="spellStart"/>
      <w:r w:rsidR="00E344C8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ru</w:t>
      </w:r>
      <w:proofErr w:type="spellEnd"/>
    </w:p>
    <w:sectPr w:rsidR="00E344C8" w:rsidRPr="00E047D5" w:rsidSect="000B0DE1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CA" w:rsidRDefault="009263CA" w:rsidP="00AB4290">
      <w:pPr>
        <w:spacing w:after="0" w:line="240" w:lineRule="auto"/>
      </w:pPr>
      <w:r>
        <w:separator/>
      </w:r>
    </w:p>
  </w:endnote>
  <w:endnote w:type="continuationSeparator" w:id="0">
    <w:p w:rsidR="009263CA" w:rsidRDefault="009263CA" w:rsidP="00AB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CA" w:rsidRDefault="009263CA" w:rsidP="00AB4290">
      <w:pPr>
        <w:spacing w:after="0" w:line="240" w:lineRule="auto"/>
      </w:pPr>
      <w:r>
        <w:separator/>
      </w:r>
    </w:p>
  </w:footnote>
  <w:footnote w:type="continuationSeparator" w:id="0">
    <w:p w:rsidR="009263CA" w:rsidRDefault="009263CA" w:rsidP="00AB4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AD5"/>
    <w:rsid w:val="000B0DE1"/>
    <w:rsid w:val="00134A54"/>
    <w:rsid w:val="00145A86"/>
    <w:rsid w:val="001A0174"/>
    <w:rsid w:val="001C4F0C"/>
    <w:rsid w:val="0023742F"/>
    <w:rsid w:val="00267D6B"/>
    <w:rsid w:val="00285B0D"/>
    <w:rsid w:val="002931CF"/>
    <w:rsid w:val="00336C1C"/>
    <w:rsid w:val="00447CF4"/>
    <w:rsid w:val="004574A6"/>
    <w:rsid w:val="004D5488"/>
    <w:rsid w:val="005342B9"/>
    <w:rsid w:val="006863FE"/>
    <w:rsid w:val="006B190E"/>
    <w:rsid w:val="006C3E68"/>
    <w:rsid w:val="006D0BAF"/>
    <w:rsid w:val="006E125A"/>
    <w:rsid w:val="006E62FD"/>
    <w:rsid w:val="00721787"/>
    <w:rsid w:val="007A7AD5"/>
    <w:rsid w:val="007E3DE3"/>
    <w:rsid w:val="00816597"/>
    <w:rsid w:val="00836089"/>
    <w:rsid w:val="008640C4"/>
    <w:rsid w:val="00867F1D"/>
    <w:rsid w:val="008B7D01"/>
    <w:rsid w:val="008F2505"/>
    <w:rsid w:val="009263CA"/>
    <w:rsid w:val="009D08A8"/>
    <w:rsid w:val="009F100B"/>
    <w:rsid w:val="00A603B2"/>
    <w:rsid w:val="00A755D6"/>
    <w:rsid w:val="00AB4290"/>
    <w:rsid w:val="00B00403"/>
    <w:rsid w:val="00B22D0E"/>
    <w:rsid w:val="00B37800"/>
    <w:rsid w:val="00B42940"/>
    <w:rsid w:val="00BA038A"/>
    <w:rsid w:val="00BD682B"/>
    <w:rsid w:val="00CA5A96"/>
    <w:rsid w:val="00CB4915"/>
    <w:rsid w:val="00CE5F3D"/>
    <w:rsid w:val="00D43672"/>
    <w:rsid w:val="00D465F7"/>
    <w:rsid w:val="00D5108F"/>
    <w:rsid w:val="00DD64B0"/>
    <w:rsid w:val="00E047D5"/>
    <w:rsid w:val="00E344C8"/>
    <w:rsid w:val="00E720DF"/>
    <w:rsid w:val="00EF475B"/>
    <w:rsid w:val="00F36E71"/>
    <w:rsid w:val="00F574E6"/>
    <w:rsid w:val="00F74086"/>
    <w:rsid w:val="00F91CEF"/>
    <w:rsid w:val="00FE2D55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4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290"/>
  </w:style>
  <w:style w:type="paragraph" w:styleId="a6">
    <w:name w:val="footer"/>
    <w:basedOn w:val="a"/>
    <w:link w:val="a7"/>
    <w:uiPriority w:val="99"/>
    <w:semiHidden/>
    <w:unhideWhenUsed/>
    <w:rsid w:val="00A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C013-BA77-487C-9159-D341258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7-08-30T07:48:00Z</cp:lastPrinted>
  <dcterms:created xsi:type="dcterms:W3CDTF">2007-12-11T12:56:00Z</dcterms:created>
  <dcterms:modified xsi:type="dcterms:W3CDTF">2020-11-26T11:31:00Z</dcterms:modified>
</cp:coreProperties>
</file>